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C0" w:rsidRDefault="008C34C0" w:rsidP="00515543">
      <w:pPr>
        <w:spacing w:after="0"/>
        <w:rPr>
          <w:sz w:val="20"/>
          <w:szCs w:val="20"/>
        </w:rPr>
      </w:pPr>
    </w:p>
    <w:p w:rsidR="00342915" w:rsidRDefault="00342915" w:rsidP="00234E98">
      <w:pPr>
        <w:spacing w:after="0"/>
        <w:jc w:val="right"/>
        <w:rPr>
          <w:sz w:val="20"/>
          <w:szCs w:val="20"/>
        </w:rPr>
      </w:pPr>
    </w:p>
    <w:p w:rsidR="0049255B" w:rsidRDefault="0049255B" w:rsidP="00624F55">
      <w:pPr>
        <w:spacing w:after="0"/>
        <w:rPr>
          <w:sz w:val="20"/>
          <w:szCs w:val="20"/>
        </w:rPr>
      </w:pPr>
    </w:p>
    <w:p w:rsidR="0049255B" w:rsidRPr="004232BA" w:rsidRDefault="0049255B" w:rsidP="0049255B">
      <w:pPr>
        <w:spacing w:after="0"/>
        <w:jc w:val="right"/>
      </w:pPr>
      <w:r w:rsidRPr="004232BA">
        <w:rPr>
          <w:sz w:val="20"/>
          <w:szCs w:val="20"/>
        </w:rPr>
        <w:t xml:space="preserve">              «</w:t>
      </w:r>
      <w:r w:rsidRPr="004232BA">
        <w:t>Утверждаю»</w:t>
      </w:r>
    </w:p>
    <w:p w:rsidR="0049255B" w:rsidRPr="004232BA" w:rsidRDefault="0049255B" w:rsidP="0049255B">
      <w:pPr>
        <w:spacing w:after="0"/>
        <w:jc w:val="right"/>
      </w:pPr>
      <w:r>
        <w:t>Врио д</w:t>
      </w:r>
      <w:r w:rsidRPr="004232BA">
        <w:t>иректор</w:t>
      </w:r>
      <w:r>
        <w:t>а</w:t>
      </w:r>
      <w:r w:rsidRPr="004232BA">
        <w:t xml:space="preserve"> «МДЮСШ №1»</w:t>
      </w:r>
    </w:p>
    <w:p w:rsidR="0049255B" w:rsidRPr="004232BA" w:rsidRDefault="0049255B" w:rsidP="0049255B">
      <w:pPr>
        <w:spacing w:after="0"/>
        <w:jc w:val="right"/>
      </w:pPr>
      <w:r w:rsidRPr="004232BA">
        <w:t xml:space="preserve">  _________________    </w:t>
      </w:r>
      <w:r>
        <w:t>Гаджиев М. А</w:t>
      </w:r>
      <w:r w:rsidRPr="004232BA">
        <w:t>.</w:t>
      </w:r>
    </w:p>
    <w:p w:rsidR="0049255B" w:rsidRDefault="0049255B" w:rsidP="0049255B">
      <w:pPr>
        <w:spacing w:after="0"/>
        <w:jc w:val="center"/>
        <w:rPr>
          <w:sz w:val="24"/>
          <w:szCs w:val="24"/>
        </w:rPr>
      </w:pPr>
    </w:p>
    <w:p w:rsidR="0049255B" w:rsidRDefault="0049255B" w:rsidP="0049255B">
      <w:pPr>
        <w:spacing w:after="0"/>
        <w:jc w:val="center"/>
        <w:rPr>
          <w:sz w:val="24"/>
          <w:szCs w:val="24"/>
        </w:rPr>
      </w:pPr>
    </w:p>
    <w:p w:rsidR="0049255B" w:rsidRDefault="0049255B" w:rsidP="0049255B">
      <w:pPr>
        <w:spacing w:after="0"/>
        <w:jc w:val="center"/>
        <w:rPr>
          <w:sz w:val="24"/>
          <w:szCs w:val="24"/>
        </w:rPr>
      </w:pPr>
      <w:r w:rsidRPr="0000740B">
        <w:rPr>
          <w:sz w:val="24"/>
          <w:szCs w:val="24"/>
        </w:rPr>
        <w:t xml:space="preserve">РАСПИСАНИЕ  ЗАНЯТИЙ  </w:t>
      </w:r>
    </w:p>
    <w:p w:rsidR="0049255B" w:rsidRPr="00093C26" w:rsidRDefault="0049255B" w:rsidP="0049255B">
      <w:pPr>
        <w:spacing w:after="0"/>
        <w:jc w:val="center"/>
        <w:rPr>
          <w:sz w:val="24"/>
          <w:szCs w:val="24"/>
        </w:rPr>
      </w:pPr>
      <w:r w:rsidRPr="00093C26">
        <w:t xml:space="preserve">ТРЕНЕРОВ-ПРЕПОДАВАТЕЛЕЙМДЮСШ №1 НА 2025-2026 УЧЕБНЫЙ ГОД </w:t>
      </w:r>
    </w:p>
    <w:p w:rsidR="0049255B" w:rsidRDefault="00160E1C" w:rsidP="0049255B">
      <w:pPr>
        <w:spacing w:after="0"/>
        <w:jc w:val="center"/>
      </w:pPr>
      <w:r>
        <w:t xml:space="preserve">на </w:t>
      </w:r>
      <w:r w:rsidR="005C4BC1">
        <w:t>01.12</w:t>
      </w:r>
      <w:r w:rsidR="0049255B" w:rsidRPr="00093C26">
        <w:t>.2025 г.</w:t>
      </w:r>
    </w:p>
    <w:p w:rsidR="0049255B" w:rsidRPr="00B44042" w:rsidRDefault="0049255B" w:rsidP="0049255B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5359" w:type="dxa"/>
        <w:tblInd w:w="-176" w:type="dxa"/>
        <w:tblLayout w:type="fixed"/>
        <w:tblLook w:val="04A0"/>
      </w:tblPr>
      <w:tblGrid>
        <w:gridCol w:w="425"/>
        <w:gridCol w:w="1844"/>
        <w:gridCol w:w="1134"/>
        <w:gridCol w:w="567"/>
        <w:gridCol w:w="1183"/>
        <w:gridCol w:w="1134"/>
        <w:gridCol w:w="1276"/>
        <w:gridCol w:w="1276"/>
        <w:gridCol w:w="1276"/>
        <w:gridCol w:w="1275"/>
        <w:gridCol w:w="1276"/>
        <w:gridCol w:w="1276"/>
        <w:gridCol w:w="1417"/>
      </w:tblGrid>
      <w:tr w:rsidR="0049255B" w:rsidRPr="004232BA" w:rsidTr="0049255B">
        <w:trPr>
          <w:trHeight w:val="452"/>
        </w:trPr>
        <w:tc>
          <w:tcPr>
            <w:tcW w:w="425" w:type="dxa"/>
            <w:vMerge w:val="restart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№</w:t>
            </w:r>
          </w:p>
        </w:tc>
        <w:tc>
          <w:tcPr>
            <w:tcW w:w="1844" w:type="dxa"/>
            <w:vMerge w:val="restart"/>
          </w:tcPr>
          <w:p w:rsidR="0049255B" w:rsidRPr="004232BA" w:rsidRDefault="0049255B" w:rsidP="0049255B">
            <w:pPr>
              <w:jc w:val="center"/>
            </w:pPr>
            <w:r w:rsidRPr="004232BA">
              <w:t>Ф.И.О.</w:t>
            </w:r>
          </w:p>
          <w:p w:rsidR="0049255B" w:rsidRPr="004232BA" w:rsidRDefault="0049255B" w:rsidP="00492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9255B" w:rsidRPr="004232BA" w:rsidRDefault="0049255B" w:rsidP="0049255B">
            <w:pPr>
              <w:jc w:val="center"/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>вид спорта</w:t>
            </w:r>
          </w:p>
        </w:tc>
        <w:tc>
          <w:tcPr>
            <w:tcW w:w="567" w:type="dxa"/>
            <w:vMerge w:val="restart"/>
          </w:tcPr>
          <w:p w:rsidR="0049255B" w:rsidRPr="004232BA" w:rsidRDefault="0049255B" w:rsidP="0049255B">
            <w:pPr>
              <w:ind w:hanging="108"/>
              <w:jc w:val="center"/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>Час</w:t>
            </w:r>
          </w:p>
          <w:p w:rsidR="0049255B" w:rsidRPr="004232BA" w:rsidRDefault="0049255B" w:rsidP="0049255B">
            <w:pPr>
              <w:ind w:hanging="108"/>
              <w:jc w:val="center"/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>в нед</w:t>
            </w:r>
          </w:p>
        </w:tc>
        <w:tc>
          <w:tcPr>
            <w:tcW w:w="1183" w:type="dxa"/>
            <w:vMerge w:val="restart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>Группа</w:t>
            </w:r>
          </w:p>
          <w:p w:rsidR="0049255B" w:rsidRPr="004232BA" w:rsidRDefault="0049255B" w:rsidP="0049255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</w:t>
            </w:r>
            <w:r w:rsidRPr="004232BA">
              <w:rPr>
                <w:sz w:val="20"/>
                <w:szCs w:val="20"/>
              </w:rPr>
              <w:t>товки</w:t>
            </w:r>
          </w:p>
        </w:tc>
        <w:tc>
          <w:tcPr>
            <w:tcW w:w="8789" w:type="dxa"/>
            <w:gridSpan w:val="7"/>
          </w:tcPr>
          <w:p w:rsidR="0049255B" w:rsidRPr="004232BA" w:rsidRDefault="00E26B85" w:rsidP="00492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  <w:r w:rsidR="0049255B" w:rsidRPr="004232BA">
              <w:rPr>
                <w:sz w:val="24"/>
                <w:szCs w:val="24"/>
              </w:rPr>
              <w:t>,    недели,    время</w:t>
            </w:r>
          </w:p>
        </w:tc>
        <w:tc>
          <w:tcPr>
            <w:tcW w:w="1417" w:type="dxa"/>
            <w:vMerge w:val="restart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>место</w:t>
            </w:r>
          </w:p>
          <w:p w:rsidR="0049255B" w:rsidRPr="004232BA" w:rsidRDefault="0049255B" w:rsidP="00492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</w:t>
            </w:r>
            <w:r w:rsidRPr="004232BA">
              <w:rPr>
                <w:sz w:val="20"/>
                <w:szCs w:val="20"/>
              </w:rPr>
              <w:t>ния</w:t>
            </w:r>
          </w:p>
        </w:tc>
      </w:tr>
      <w:tr w:rsidR="0049255B" w:rsidRPr="004232BA" w:rsidTr="0049255B">
        <w:tc>
          <w:tcPr>
            <w:tcW w:w="425" w:type="dxa"/>
            <w:vMerge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vMerge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 пн</w:t>
            </w:r>
          </w:p>
        </w:tc>
        <w:tc>
          <w:tcPr>
            <w:tcW w:w="1276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  вт</w:t>
            </w:r>
          </w:p>
        </w:tc>
        <w:tc>
          <w:tcPr>
            <w:tcW w:w="1276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ср</w:t>
            </w:r>
          </w:p>
        </w:tc>
        <w:tc>
          <w:tcPr>
            <w:tcW w:w="1276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чт</w:t>
            </w:r>
          </w:p>
        </w:tc>
        <w:tc>
          <w:tcPr>
            <w:tcW w:w="1275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пт</w:t>
            </w:r>
          </w:p>
        </w:tc>
        <w:tc>
          <w:tcPr>
            <w:tcW w:w="1276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 сб</w:t>
            </w:r>
          </w:p>
        </w:tc>
        <w:tc>
          <w:tcPr>
            <w:tcW w:w="1276" w:type="dxa"/>
          </w:tcPr>
          <w:p w:rsidR="0049255B" w:rsidRPr="004232BA" w:rsidRDefault="0049255B" w:rsidP="0049255B">
            <w:pPr>
              <w:rPr>
                <w:sz w:val="20"/>
                <w:szCs w:val="20"/>
              </w:rPr>
            </w:pPr>
            <w:r w:rsidRPr="004232BA">
              <w:rPr>
                <w:sz w:val="20"/>
                <w:szCs w:val="20"/>
              </w:rPr>
              <w:t xml:space="preserve">     вс</w:t>
            </w:r>
          </w:p>
        </w:tc>
        <w:tc>
          <w:tcPr>
            <w:tcW w:w="1417" w:type="dxa"/>
            <w:vMerge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Рамазанов Я.М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в/борьба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  14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8.00-</w:t>
            </w:r>
            <w:r>
              <w:rPr>
                <w:sz w:val="16"/>
                <w:szCs w:val="16"/>
              </w:rPr>
              <w:t>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8.00-</w:t>
            </w:r>
            <w:r>
              <w:rPr>
                <w:sz w:val="16"/>
                <w:szCs w:val="16"/>
              </w:rPr>
              <w:t>20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  14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F7211C" w:rsidRPr="004232BA" w:rsidRDefault="00F7211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П</w:t>
            </w: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МДЮСШ 1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Амаханов М.Х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каратэ-кекусин.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746A87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15</w:t>
            </w:r>
          </w:p>
          <w:p w:rsidR="0049255B" w:rsidRPr="004232BA" w:rsidRDefault="00746A87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3  14</w:t>
            </w:r>
          </w:p>
        </w:tc>
        <w:tc>
          <w:tcPr>
            <w:tcW w:w="1134" w:type="dxa"/>
            <w:shd w:val="clear" w:color="auto" w:fill="auto"/>
          </w:tcPr>
          <w:p w:rsidR="0049255B" w:rsidRDefault="00E26B85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49255B" w:rsidRPr="004232BA" w:rsidRDefault="00E26B85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15</w:t>
            </w:r>
          </w:p>
        </w:tc>
        <w:tc>
          <w:tcPr>
            <w:tcW w:w="1276" w:type="dxa"/>
            <w:shd w:val="clear" w:color="auto" w:fill="auto"/>
          </w:tcPr>
          <w:p w:rsidR="0049255B" w:rsidRDefault="00746A87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746A87" w:rsidRPr="004232BA" w:rsidRDefault="00746A87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30</w:t>
            </w:r>
          </w:p>
        </w:tc>
        <w:tc>
          <w:tcPr>
            <w:tcW w:w="1276" w:type="dxa"/>
            <w:shd w:val="clear" w:color="auto" w:fill="auto"/>
          </w:tcPr>
          <w:p w:rsidR="00E26B85" w:rsidRDefault="00E26B85" w:rsidP="00E2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49255B" w:rsidRPr="004232BA" w:rsidRDefault="00E26B85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15</w:t>
            </w:r>
          </w:p>
        </w:tc>
        <w:tc>
          <w:tcPr>
            <w:tcW w:w="1276" w:type="dxa"/>
            <w:shd w:val="clear" w:color="auto" w:fill="auto"/>
          </w:tcPr>
          <w:p w:rsidR="00E26B85" w:rsidRDefault="00E26B85" w:rsidP="00E2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49255B" w:rsidRPr="004232BA" w:rsidRDefault="00E26B85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15</w:t>
            </w:r>
          </w:p>
        </w:tc>
        <w:tc>
          <w:tcPr>
            <w:tcW w:w="1275" w:type="dxa"/>
            <w:shd w:val="clear" w:color="auto" w:fill="auto"/>
          </w:tcPr>
          <w:p w:rsidR="00E26B85" w:rsidRDefault="00E26B85" w:rsidP="00E2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49255B" w:rsidRPr="004232BA" w:rsidRDefault="00E26B85" w:rsidP="00093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</w:t>
            </w:r>
            <w:r w:rsidR="00093694">
              <w:rPr>
                <w:sz w:val="16"/>
                <w:szCs w:val="16"/>
              </w:rPr>
              <w:t>20.30</w:t>
            </w:r>
          </w:p>
        </w:tc>
        <w:tc>
          <w:tcPr>
            <w:tcW w:w="1276" w:type="dxa"/>
            <w:shd w:val="clear" w:color="auto" w:fill="auto"/>
          </w:tcPr>
          <w:p w:rsidR="00E26B85" w:rsidRDefault="00E26B85" w:rsidP="00E26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49255B" w:rsidRPr="004232BA" w:rsidRDefault="00093694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Гильяр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Гильяр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Халидов Т.М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Дзюдо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15</w:t>
            </w:r>
          </w:p>
          <w:p w:rsidR="0049255B" w:rsidRPr="004232BA" w:rsidRDefault="0049255B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15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8.00-1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8.00-1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8.00-1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8.00-1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8.00-1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8.00-1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МДЮСШ 1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МДЮСШ 1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ind w:hanging="129"/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 xml:space="preserve">   Магамеднабиев Н.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Дзюдо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83" w:type="dxa"/>
            <w:shd w:val="clear" w:color="auto" w:fill="FFFFFF" w:themeFill="background1"/>
          </w:tcPr>
          <w:p w:rsidR="0049255B" w:rsidRPr="004232BA" w:rsidRDefault="00584EE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</w:t>
            </w:r>
            <w:r w:rsidR="0049255B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shd w:val="clear" w:color="auto" w:fill="FFFFFF" w:themeFill="background1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-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/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>
            <w:r>
              <w:rPr>
                <w:sz w:val="16"/>
                <w:szCs w:val="16"/>
              </w:rPr>
              <w:t>18.00-20-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>
            <w:r>
              <w:rPr>
                <w:sz w:val="16"/>
                <w:szCs w:val="16"/>
              </w:rPr>
              <w:t>18.00-20-15</w:t>
            </w:r>
          </w:p>
        </w:tc>
        <w:tc>
          <w:tcPr>
            <w:tcW w:w="1275" w:type="dxa"/>
            <w:shd w:val="clear" w:color="auto" w:fill="FFFFFF" w:themeFill="background1"/>
          </w:tcPr>
          <w:p w:rsidR="0049255B" w:rsidRDefault="0049255B" w:rsidP="0049255B">
            <w:r>
              <w:rPr>
                <w:sz w:val="16"/>
                <w:szCs w:val="16"/>
              </w:rPr>
              <w:t>18.00-20-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Pr="00B8208D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Куйсун</w:t>
            </w:r>
          </w:p>
        </w:tc>
      </w:tr>
      <w:tr w:rsidR="0049255B" w:rsidRPr="004232BA" w:rsidTr="0049255B">
        <w:trPr>
          <w:trHeight w:val="444"/>
        </w:trPr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Муртазаев А.Э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83" w:type="dxa"/>
            <w:shd w:val="clear" w:color="auto" w:fill="FFFFFF" w:themeFill="background1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2   2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2   20</w:t>
            </w:r>
          </w:p>
        </w:tc>
        <w:tc>
          <w:tcPr>
            <w:tcW w:w="1134" w:type="dxa"/>
            <w:shd w:val="clear" w:color="auto" w:fill="FFFFFF" w:themeFill="background1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5" w:type="dxa"/>
            <w:shd w:val="clear" w:color="auto" w:fill="FFFFFF" w:themeFill="background1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FFFFFF" w:themeFill="background1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Куйсун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Куйсун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9255B" w:rsidRPr="00B04AF5" w:rsidRDefault="0049255B" w:rsidP="0049255B">
            <w:pPr>
              <w:rPr>
                <w:sz w:val="18"/>
                <w:szCs w:val="18"/>
              </w:rPr>
            </w:pPr>
            <w:r w:rsidRPr="00B04AF5">
              <w:rPr>
                <w:sz w:val="18"/>
                <w:szCs w:val="18"/>
              </w:rPr>
              <w:t>Лачинов В. 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Футбо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255B" w:rsidRPr="004232BA" w:rsidRDefault="00F20C7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49255B" w:rsidRPr="004232BA" w:rsidRDefault="00F20C7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</w:t>
            </w:r>
            <w:r w:rsidR="0049255B">
              <w:rPr>
                <w:sz w:val="16"/>
                <w:szCs w:val="16"/>
              </w:rPr>
              <w:t xml:space="preserve">   11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255B" w:rsidRDefault="0049255B" w:rsidP="0049255B">
            <w:r w:rsidRPr="0000002D"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255B" w:rsidRDefault="0049255B" w:rsidP="0049255B">
            <w:r w:rsidRPr="0000002D"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255B" w:rsidRDefault="0049255B" w:rsidP="0049255B">
            <w:r w:rsidRPr="0000002D">
              <w:rPr>
                <w:sz w:val="16"/>
                <w:szCs w:val="16"/>
              </w:rPr>
              <w:t>17.15-19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9255B" w:rsidRDefault="00584EEC" w:rsidP="0049255B">
            <w:r>
              <w:rPr>
                <w:sz w:val="16"/>
                <w:szCs w:val="16"/>
              </w:rPr>
              <w:t>17.15-18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255B" w:rsidRDefault="0049255B" w:rsidP="00584EEC">
            <w:r w:rsidRPr="0000002D">
              <w:rPr>
                <w:sz w:val="16"/>
                <w:szCs w:val="16"/>
              </w:rPr>
              <w:t>17.15-</w:t>
            </w:r>
            <w:r w:rsidR="00584EEC">
              <w:rPr>
                <w:sz w:val="16"/>
                <w:szCs w:val="16"/>
              </w:rPr>
              <w:t>18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Яраг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тадион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49255B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Маметов А. К.</w:t>
            </w:r>
          </w:p>
          <w:p w:rsidR="00160E1C" w:rsidRPr="00B04AF5" w:rsidRDefault="00160E1C" w:rsidP="00492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 - 1  20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-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оветское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49255B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Гасанов Ш.Р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тхэквандо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83" w:type="dxa"/>
            <w:shd w:val="clear" w:color="auto" w:fill="auto"/>
          </w:tcPr>
          <w:p w:rsidR="0049255B" w:rsidRPr="00F47977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14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11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  <w:r w:rsidRPr="004232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  <w:r w:rsidRPr="004232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  <w:r w:rsidRPr="004232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  <w:r w:rsidRPr="004232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.45</w:t>
            </w:r>
          </w:p>
        </w:tc>
        <w:tc>
          <w:tcPr>
            <w:tcW w:w="1275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  <w:r w:rsidRPr="004232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</w:t>
            </w:r>
            <w:r w:rsidRPr="004232B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Мугерган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Мугерган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Шихсаидов Д. А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тбол 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83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    18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     18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уйсун стадион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Пенжалиев А. К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Дзюдо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12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12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7.0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7.0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7.0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7.0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7.00-19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7.00</w:t>
            </w:r>
          </w:p>
          <w:p w:rsidR="0049255B" w:rsidRPr="004232BA" w:rsidRDefault="0049255B" w:rsidP="0049255B">
            <w:pPr>
              <w:tabs>
                <w:tab w:val="center" w:pos="600"/>
              </w:tabs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17.00-</w:t>
            </w:r>
            <w:r>
              <w:rPr>
                <w:sz w:val="16"/>
                <w:szCs w:val="16"/>
              </w:rPr>
              <w:t>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7.0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Советское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sz w:val="20"/>
                <w:szCs w:val="20"/>
              </w:rPr>
            </w:pPr>
            <w:r w:rsidRPr="001B3354">
              <w:rPr>
                <w:sz w:val="20"/>
                <w:szCs w:val="20"/>
              </w:rPr>
              <w:t>Салманов Р. Р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Армспорт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3    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10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</w:t>
            </w:r>
            <w:r w:rsidR="00F7211C">
              <w:rPr>
                <w:sz w:val="16"/>
                <w:szCs w:val="16"/>
              </w:rPr>
              <w:t>18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F7211C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F7211C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F7211C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15</w:t>
            </w:r>
          </w:p>
          <w:p w:rsidR="0049255B" w:rsidRPr="004232BA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5" w:type="dxa"/>
            <w:shd w:val="clear" w:color="auto" w:fill="auto"/>
          </w:tcPr>
          <w:p w:rsidR="00F7211C" w:rsidRPr="004232BA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  <w:p w:rsidR="0049255B" w:rsidRPr="004232BA" w:rsidRDefault="00F7211C" w:rsidP="00F7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3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Гапцах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sz w:val="20"/>
                <w:szCs w:val="20"/>
              </w:rPr>
            </w:pPr>
            <w:r w:rsidRPr="001B3354">
              <w:rPr>
                <w:sz w:val="20"/>
                <w:szCs w:val="20"/>
              </w:rPr>
              <w:t>Шахгусейнов А. Ш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Дзюдо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12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Г-4    </w:t>
            </w:r>
            <w:r w:rsidRPr="004232B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255B" w:rsidRDefault="00584EE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  <w:r w:rsidR="0049255B">
              <w:rPr>
                <w:sz w:val="16"/>
                <w:szCs w:val="16"/>
              </w:rPr>
              <w:t>-16.45</w:t>
            </w:r>
          </w:p>
          <w:p w:rsidR="0049255B" w:rsidRPr="004232BA" w:rsidRDefault="00584EE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584EEC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  <w:p w:rsidR="0049255B" w:rsidRPr="004232BA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584EEC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  <w:p w:rsidR="0049255B" w:rsidRPr="004232BA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584EEC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  <w:p w:rsidR="0049255B" w:rsidRPr="004232BA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5" w:type="dxa"/>
            <w:shd w:val="clear" w:color="auto" w:fill="auto"/>
          </w:tcPr>
          <w:p w:rsidR="00584EEC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  <w:p w:rsidR="0049255B" w:rsidRPr="004232BA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584EEC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45</w:t>
            </w:r>
          </w:p>
          <w:p w:rsidR="0049255B" w:rsidRPr="004232BA" w:rsidRDefault="00584EEC" w:rsidP="0058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Советское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sz w:val="20"/>
                <w:szCs w:val="20"/>
              </w:rPr>
            </w:pPr>
            <w:r w:rsidRPr="001B3354">
              <w:rPr>
                <w:color w:val="000000" w:themeColor="text1"/>
                <w:sz w:val="20"/>
                <w:szCs w:val="20"/>
              </w:rPr>
              <w:t>Омаров Э. П</w:t>
            </w:r>
            <w:r w:rsidRPr="001B335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в/борьба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3  11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10</w:t>
            </w:r>
          </w:p>
        </w:tc>
        <w:tc>
          <w:tcPr>
            <w:tcW w:w="1134" w:type="dxa"/>
            <w:shd w:val="clear" w:color="auto" w:fill="auto"/>
          </w:tcPr>
          <w:p w:rsidR="0049255B" w:rsidRDefault="00145EC4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3456E4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30</w:t>
            </w:r>
          </w:p>
        </w:tc>
        <w:tc>
          <w:tcPr>
            <w:tcW w:w="1276" w:type="dxa"/>
            <w:shd w:val="clear" w:color="auto" w:fill="auto"/>
          </w:tcPr>
          <w:p w:rsidR="003456E4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30</w:t>
            </w:r>
          </w:p>
        </w:tc>
        <w:tc>
          <w:tcPr>
            <w:tcW w:w="1276" w:type="dxa"/>
            <w:shd w:val="clear" w:color="auto" w:fill="auto"/>
          </w:tcPr>
          <w:p w:rsidR="003456E4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30</w:t>
            </w:r>
          </w:p>
        </w:tc>
        <w:tc>
          <w:tcPr>
            <w:tcW w:w="1276" w:type="dxa"/>
            <w:shd w:val="clear" w:color="auto" w:fill="auto"/>
          </w:tcPr>
          <w:p w:rsidR="003456E4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30</w:t>
            </w:r>
          </w:p>
        </w:tc>
        <w:tc>
          <w:tcPr>
            <w:tcW w:w="1275" w:type="dxa"/>
            <w:shd w:val="clear" w:color="auto" w:fill="auto"/>
          </w:tcPr>
          <w:p w:rsidR="003456E4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30</w:t>
            </w:r>
          </w:p>
        </w:tc>
        <w:tc>
          <w:tcPr>
            <w:tcW w:w="1276" w:type="dxa"/>
            <w:shd w:val="clear" w:color="auto" w:fill="auto"/>
          </w:tcPr>
          <w:p w:rsidR="003456E4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3456E4" w:rsidP="00345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5-21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Советское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sz w:val="20"/>
                <w:szCs w:val="20"/>
              </w:rPr>
            </w:pPr>
            <w:r w:rsidRPr="001B3354">
              <w:rPr>
                <w:sz w:val="20"/>
                <w:szCs w:val="20"/>
              </w:rPr>
              <w:t>Карибов Р. С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Футбол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2     14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314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746A87" w:rsidRDefault="00746A87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746A87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746A87" w:rsidRDefault="00746A87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746A87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5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</w:t>
            </w:r>
            <w:r w:rsidR="00746A87">
              <w:rPr>
                <w:sz w:val="16"/>
                <w:szCs w:val="16"/>
              </w:rPr>
              <w:t>16.30</w:t>
            </w:r>
          </w:p>
          <w:p w:rsidR="0049255B" w:rsidRPr="004232BA" w:rsidRDefault="0049255B" w:rsidP="0074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</w:t>
            </w:r>
            <w:r w:rsidR="00746A87">
              <w:rPr>
                <w:sz w:val="16"/>
                <w:szCs w:val="16"/>
              </w:rPr>
              <w:t>16.30</w:t>
            </w:r>
          </w:p>
        </w:tc>
        <w:tc>
          <w:tcPr>
            <w:tcW w:w="1276" w:type="dxa"/>
            <w:shd w:val="clear" w:color="auto" w:fill="auto"/>
          </w:tcPr>
          <w:p w:rsidR="00746A87" w:rsidRDefault="00746A87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Советское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rPr>
          <w:trHeight w:val="70"/>
        </w:trPr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sz w:val="20"/>
                <w:szCs w:val="20"/>
              </w:rPr>
            </w:pPr>
            <w:r w:rsidRPr="001B3354">
              <w:rPr>
                <w:sz w:val="20"/>
                <w:szCs w:val="20"/>
              </w:rPr>
              <w:t>Кахриманов Н. Р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Бокс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  12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  12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15</w:t>
            </w: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Советское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sz w:val="20"/>
                <w:szCs w:val="20"/>
              </w:rPr>
            </w:pPr>
            <w:r w:rsidRPr="001B3354">
              <w:rPr>
                <w:sz w:val="20"/>
                <w:szCs w:val="20"/>
              </w:rPr>
              <w:t>Мукаилов Р. Р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Футбол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 12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4     12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5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5-19.30</w:t>
            </w:r>
          </w:p>
        </w:tc>
        <w:tc>
          <w:tcPr>
            <w:tcW w:w="1276" w:type="dxa"/>
            <w:shd w:val="clear" w:color="auto" w:fill="auto"/>
          </w:tcPr>
          <w:p w:rsidR="00145EC4" w:rsidRDefault="00145EC4" w:rsidP="0049255B">
            <w:pPr>
              <w:rPr>
                <w:sz w:val="16"/>
                <w:szCs w:val="16"/>
              </w:rPr>
            </w:pPr>
          </w:p>
          <w:p w:rsidR="00145EC4" w:rsidRPr="004232BA" w:rsidRDefault="00145EC4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Гапцах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</w:t>
            </w:r>
          </w:p>
        </w:tc>
      </w:tr>
      <w:tr w:rsidR="00624F55" w:rsidRPr="004232BA" w:rsidTr="0049255B">
        <w:tc>
          <w:tcPr>
            <w:tcW w:w="425" w:type="dxa"/>
          </w:tcPr>
          <w:p w:rsidR="00624F55" w:rsidRDefault="00624F55" w:rsidP="0049255B">
            <w:pPr>
              <w:rPr>
                <w:sz w:val="18"/>
                <w:szCs w:val="18"/>
              </w:rPr>
            </w:pPr>
          </w:p>
          <w:p w:rsidR="00624F55" w:rsidRDefault="00624F55" w:rsidP="0049255B">
            <w:pPr>
              <w:rPr>
                <w:sz w:val="18"/>
                <w:szCs w:val="18"/>
              </w:rPr>
            </w:pPr>
          </w:p>
          <w:p w:rsidR="00624F55" w:rsidRDefault="00624F55" w:rsidP="0049255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24F55" w:rsidRPr="001B3354" w:rsidRDefault="00624F55" w:rsidP="004925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4F55" w:rsidRPr="004232BA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24F55" w:rsidRDefault="00624F55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F55" w:rsidRPr="004232BA" w:rsidRDefault="00624F55" w:rsidP="0049255B">
            <w:pPr>
              <w:jc w:val="center"/>
              <w:rPr>
                <w:sz w:val="16"/>
                <w:szCs w:val="16"/>
              </w:rPr>
            </w:pPr>
          </w:p>
        </w:tc>
      </w:tr>
      <w:tr w:rsidR="0049255B" w:rsidRPr="004232BA" w:rsidTr="0049255B">
        <w:tc>
          <w:tcPr>
            <w:tcW w:w="425" w:type="dxa"/>
          </w:tcPr>
          <w:p w:rsidR="00160E1C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Аюбов З. Р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в/борьба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УТГ-</w:t>
            </w:r>
            <w:r>
              <w:rPr>
                <w:sz w:val="16"/>
                <w:szCs w:val="16"/>
              </w:rPr>
              <w:t>4    1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УТГ</w:t>
            </w:r>
            <w:r>
              <w:rPr>
                <w:sz w:val="16"/>
                <w:szCs w:val="16"/>
              </w:rPr>
              <w:t>-4     11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4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Яраг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rPr>
          <w:trHeight w:val="337"/>
        </w:trPr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Гадисов Г. М.</w:t>
            </w:r>
          </w:p>
        </w:tc>
        <w:tc>
          <w:tcPr>
            <w:tcW w:w="1134" w:type="dxa"/>
            <w:shd w:val="clear" w:color="auto" w:fill="auto"/>
          </w:tcPr>
          <w:p w:rsidR="0049255B" w:rsidRPr="00396DD6" w:rsidRDefault="0049255B" w:rsidP="0049255B">
            <w:pPr>
              <w:rPr>
                <w:color w:val="FF0000"/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Футбол</w:t>
            </w:r>
          </w:p>
        </w:tc>
        <w:tc>
          <w:tcPr>
            <w:tcW w:w="567" w:type="dxa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     12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Целегюн</w:t>
            </w:r>
          </w:p>
          <w:p w:rsidR="0049255B" w:rsidRPr="004232BA" w:rsidRDefault="0049255B" w:rsidP="0049255B">
            <w:pP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------------------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Мирзебалаев Р. И.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кетбол</w:t>
            </w:r>
          </w:p>
        </w:tc>
        <w:tc>
          <w:tcPr>
            <w:tcW w:w="567" w:type="dxa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83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Г-2 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 15</w:t>
            </w: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3     15</w:t>
            </w:r>
          </w:p>
        </w:tc>
        <w:tc>
          <w:tcPr>
            <w:tcW w:w="1134" w:type="dxa"/>
            <w:shd w:val="clear" w:color="auto" w:fill="auto"/>
          </w:tcPr>
          <w:p w:rsidR="0049255B" w:rsidRDefault="005C4BC1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</w:t>
            </w:r>
            <w:r w:rsidR="0049255B">
              <w:rPr>
                <w:sz w:val="16"/>
                <w:szCs w:val="16"/>
              </w:rPr>
              <w:t>.15</w:t>
            </w: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.20.30</w:t>
            </w:r>
          </w:p>
        </w:tc>
        <w:tc>
          <w:tcPr>
            <w:tcW w:w="1276" w:type="dxa"/>
            <w:shd w:val="clear" w:color="auto" w:fill="auto"/>
          </w:tcPr>
          <w:p w:rsidR="0049255B" w:rsidRDefault="005C4BC1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</w:t>
            </w:r>
            <w:r w:rsidR="0049255B">
              <w:rPr>
                <w:sz w:val="16"/>
                <w:szCs w:val="16"/>
              </w:rPr>
              <w:t>.15</w:t>
            </w: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49255B" w:rsidRDefault="005C4BC1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</w:t>
            </w:r>
            <w:r w:rsidR="0049255B">
              <w:rPr>
                <w:sz w:val="16"/>
                <w:szCs w:val="16"/>
              </w:rPr>
              <w:t>.15</w:t>
            </w: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5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5C4BC1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</w:t>
            </w:r>
            <w:r w:rsidR="0049255B">
              <w:rPr>
                <w:sz w:val="16"/>
                <w:szCs w:val="16"/>
              </w:rPr>
              <w:t>.15</w:t>
            </w: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20.30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</w:tc>
        <w:tc>
          <w:tcPr>
            <w:tcW w:w="1417" w:type="dxa"/>
          </w:tcPr>
          <w:p w:rsidR="0049255B" w:rsidRDefault="0049255B" w:rsidP="0049255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оветское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Гаджиев Т. С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амбо</w:t>
            </w:r>
          </w:p>
        </w:tc>
        <w:tc>
          <w:tcPr>
            <w:tcW w:w="567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83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3   18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</w:t>
            </w:r>
            <w:r w:rsidRPr="004232BA">
              <w:rPr>
                <w:sz w:val="16"/>
                <w:szCs w:val="16"/>
              </w:rPr>
              <w:t>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</w:t>
            </w:r>
            <w:r w:rsidRPr="004232BA">
              <w:rPr>
                <w:sz w:val="16"/>
                <w:szCs w:val="16"/>
              </w:rPr>
              <w:t>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</w:t>
            </w:r>
            <w:r w:rsidRPr="004232BA">
              <w:rPr>
                <w:sz w:val="16"/>
                <w:szCs w:val="16"/>
              </w:rPr>
              <w:t>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</w:t>
            </w:r>
            <w:r w:rsidRPr="004232BA">
              <w:rPr>
                <w:sz w:val="16"/>
                <w:szCs w:val="16"/>
              </w:rPr>
              <w:t>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3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МДЮСШ №1</w:t>
            </w:r>
          </w:p>
          <w:p w:rsidR="0049255B" w:rsidRPr="004232BA" w:rsidRDefault="0049255B" w:rsidP="0049255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МДЮСШ №1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Pr="004232BA" w:rsidRDefault="00160E1C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4" w:type="dxa"/>
            <w:shd w:val="clear" w:color="auto" w:fill="auto"/>
          </w:tcPr>
          <w:p w:rsidR="0049255B" w:rsidRPr="00B04AF5" w:rsidRDefault="0049255B" w:rsidP="0049255B">
            <w:pPr>
              <w:rPr>
                <w:sz w:val="20"/>
                <w:szCs w:val="20"/>
              </w:rPr>
            </w:pPr>
            <w:r w:rsidRPr="00B04AF5">
              <w:rPr>
                <w:sz w:val="20"/>
                <w:szCs w:val="20"/>
              </w:rPr>
              <w:t>Шихрагимов А. Ш.</w:t>
            </w:r>
          </w:p>
        </w:tc>
        <w:tc>
          <w:tcPr>
            <w:tcW w:w="1134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567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83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Г-1</w:t>
            </w:r>
            <w:r w:rsidRPr="004232BA">
              <w:rPr>
                <w:sz w:val="16"/>
                <w:szCs w:val="16"/>
              </w:rPr>
              <w:t xml:space="preserve">    1</w:t>
            </w:r>
            <w:r>
              <w:rPr>
                <w:sz w:val="16"/>
                <w:szCs w:val="16"/>
              </w:rPr>
              <w:t>0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160E1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160E1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160E1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55B" w:rsidRDefault="00160E1C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15</w:t>
            </w:r>
          </w:p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55B" w:rsidRPr="004232BA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Pr="004232BA" w:rsidRDefault="0049255B" w:rsidP="0049255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  <w:r w:rsidRPr="004232BA">
              <w:rPr>
                <w:sz w:val="16"/>
                <w:szCs w:val="16"/>
              </w:rPr>
              <w:t>с. Целегюн</w:t>
            </w:r>
          </w:p>
        </w:tc>
      </w:tr>
      <w:tr w:rsidR="0049255B" w:rsidRPr="004232BA" w:rsidTr="0049255B">
        <w:tc>
          <w:tcPr>
            <w:tcW w:w="425" w:type="dxa"/>
          </w:tcPr>
          <w:p w:rsidR="0049255B" w:rsidRDefault="004A47AF" w:rsidP="0049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49255B" w:rsidRPr="001B3354" w:rsidRDefault="0049255B" w:rsidP="0049255B">
            <w:pPr>
              <w:rPr>
                <w:color w:val="000000" w:themeColor="text1"/>
                <w:sz w:val="20"/>
                <w:szCs w:val="20"/>
              </w:rPr>
            </w:pPr>
            <w:r w:rsidRPr="001B3354">
              <w:rPr>
                <w:color w:val="000000" w:themeColor="text1"/>
                <w:sz w:val="20"/>
                <w:szCs w:val="20"/>
              </w:rPr>
              <w:t>Сайидов Н. Л.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567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83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2      14</w:t>
            </w: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-2      16</w:t>
            </w:r>
          </w:p>
        </w:tc>
        <w:tc>
          <w:tcPr>
            <w:tcW w:w="1134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5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  <w:p w:rsidR="0049255B" w:rsidRDefault="0049255B" w:rsidP="00492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7.15</w:t>
            </w:r>
          </w:p>
        </w:tc>
        <w:tc>
          <w:tcPr>
            <w:tcW w:w="1276" w:type="dxa"/>
            <w:shd w:val="clear" w:color="auto" w:fill="auto"/>
          </w:tcPr>
          <w:p w:rsidR="0049255B" w:rsidRDefault="0049255B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55B" w:rsidRDefault="0049255B" w:rsidP="0049255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ЮСШ №2</w:t>
            </w:r>
          </w:p>
        </w:tc>
      </w:tr>
      <w:tr w:rsidR="00492C24" w:rsidRPr="004232BA" w:rsidTr="006519BE">
        <w:tc>
          <w:tcPr>
            <w:tcW w:w="425" w:type="dxa"/>
          </w:tcPr>
          <w:p w:rsidR="00492C24" w:rsidRDefault="00492C24" w:rsidP="0049255B">
            <w:pPr>
              <w:rPr>
                <w:sz w:val="18"/>
                <w:szCs w:val="18"/>
              </w:rPr>
            </w:pPr>
          </w:p>
          <w:p w:rsidR="00492C24" w:rsidRDefault="00492C24" w:rsidP="0049255B">
            <w:pPr>
              <w:rPr>
                <w:sz w:val="18"/>
                <w:szCs w:val="18"/>
              </w:rPr>
            </w:pPr>
          </w:p>
          <w:p w:rsidR="00492C24" w:rsidRDefault="00492C24" w:rsidP="0049255B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92C24" w:rsidRPr="00492C24" w:rsidRDefault="00492C24" w:rsidP="0049255B">
            <w:pPr>
              <w:rPr>
                <w:color w:val="FF0000"/>
                <w:sz w:val="16"/>
                <w:szCs w:val="16"/>
              </w:rPr>
            </w:pPr>
            <w:r w:rsidRPr="00492C24">
              <w:rPr>
                <w:color w:val="FF0000"/>
                <w:sz w:val="16"/>
                <w:szCs w:val="16"/>
              </w:rPr>
              <w:t>НП 1 –   0 (0 гр.)</w:t>
            </w:r>
          </w:p>
          <w:p w:rsidR="00492C24" w:rsidRPr="001B3354" w:rsidRDefault="00492C24" w:rsidP="0049255B">
            <w:pPr>
              <w:rPr>
                <w:color w:val="000000" w:themeColor="text1"/>
                <w:sz w:val="20"/>
                <w:szCs w:val="20"/>
              </w:rPr>
            </w:pPr>
            <w:r w:rsidRPr="00492C24">
              <w:rPr>
                <w:color w:val="FF0000"/>
                <w:sz w:val="16"/>
                <w:szCs w:val="16"/>
              </w:rPr>
              <w:t>НП 2 – 70 (4 гр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2C24" w:rsidRPr="00492C24" w:rsidRDefault="00492C24" w:rsidP="0049255B">
            <w:pPr>
              <w:rPr>
                <w:color w:val="FF0000"/>
                <w:sz w:val="16"/>
                <w:szCs w:val="16"/>
              </w:rPr>
            </w:pPr>
            <w:r w:rsidRPr="00492C24">
              <w:rPr>
                <w:color w:val="FF0000"/>
                <w:sz w:val="16"/>
                <w:szCs w:val="16"/>
              </w:rPr>
              <w:t>УТГ 1 – 106    (7 гр.)</w:t>
            </w:r>
          </w:p>
          <w:p w:rsidR="00492C24" w:rsidRPr="00492C24" w:rsidRDefault="004A47AF" w:rsidP="004925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УТГ 2 -    29    (2</w:t>
            </w:r>
            <w:r w:rsidR="00492C24" w:rsidRPr="00492C24">
              <w:rPr>
                <w:color w:val="FF0000"/>
                <w:sz w:val="16"/>
                <w:szCs w:val="16"/>
              </w:rPr>
              <w:t xml:space="preserve"> гр.)</w:t>
            </w:r>
          </w:p>
          <w:p w:rsidR="00492C24" w:rsidRPr="00492C24" w:rsidRDefault="00F20C7C" w:rsidP="004925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УТГ 3 -    87    (6</w:t>
            </w:r>
            <w:r w:rsidR="00492C24" w:rsidRPr="00492C24">
              <w:rPr>
                <w:color w:val="FF0000"/>
                <w:sz w:val="16"/>
                <w:szCs w:val="16"/>
              </w:rPr>
              <w:t xml:space="preserve"> гр.)</w:t>
            </w:r>
          </w:p>
          <w:p w:rsidR="00492C24" w:rsidRPr="00492C24" w:rsidRDefault="00F20C7C" w:rsidP="004925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УТГ 4 -  218    (18</w:t>
            </w:r>
            <w:r w:rsidR="00492C24" w:rsidRPr="00492C24">
              <w:rPr>
                <w:color w:val="FF0000"/>
                <w:sz w:val="16"/>
                <w:szCs w:val="16"/>
              </w:rPr>
              <w:t xml:space="preserve"> гр.)</w:t>
            </w:r>
          </w:p>
          <w:p w:rsidR="00492C24" w:rsidRDefault="00492C24" w:rsidP="0049255B">
            <w:pPr>
              <w:rPr>
                <w:sz w:val="16"/>
                <w:szCs w:val="16"/>
              </w:rPr>
            </w:pPr>
            <w:r w:rsidRPr="00492C24">
              <w:rPr>
                <w:color w:val="FF0000"/>
                <w:sz w:val="16"/>
                <w:szCs w:val="16"/>
              </w:rPr>
              <w:t>УТГ 5 -       0   (0 гр.)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  <w:p w:rsidR="00492C24" w:rsidRDefault="00492C24" w:rsidP="0049255B">
            <w:pPr>
              <w:rPr>
                <w:color w:val="FF0000"/>
                <w:sz w:val="18"/>
                <w:szCs w:val="18"/>
              </w:rPr>
            </w:pPr>
            <w:r w:rsidRPr="00492C24">
              <w:rPr>
                <w:color w:val="FF0000"/>
                <w:sz w:val="18"/>
                <w:szCs w:val="18"/>
              </w:rPr>
              <w:t xml:space="preserve">всего обучающихся: </w:t>
            </w:r>
          </w:p>
          <w:p w:rsidR="00492C24" w:rsidRDefault="004A47AF" w:rsidP="0049255B">
            <w:pPr>
              <w:rPr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510</w:t>
            </w:r>
            <w:r w:rsidR="00492C24" w:rsidRPr="00492C24">
              <w:rPr>
                <w:color w:val="FF0000"/>
                <w:sz w:val="18"/>
                <w:szCs w:val="18"/>
              </w:rPr>
              <w:t xml:space="preserve"> чел</w:t>
            </w:r>
            <w:r w:rsidR="00492C2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92C24" w:rsidRDefault="00492C24" w:rsidP="0049255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2C24" w:rsidRDefault="00492C24" w:rsidP="0049255B">
            <w:pPr>
              <w:pBdr>
                <w:bottom w:val="single" w:sz="6" w:space="1" w:color="auto"/>
              </w:pBdr>
              <w:jc w:val="center"/>
              <w:rPr>
                <w:sz w:val="16"/>
                <w:szCs w:val="16"/>
              </w:rPr>
            </w:pPr>
          </w:p>
        </w:tc>
      </w:tr>
    </w:tbl>
    <w:p w:rsidR="0049255B" w:rsidRDefault="0049255B" w:rsidP="0049255B"/>
    <w:p w:rsidR="0049255B" w:rsidRDefault="0049255B" w:rsidP="0049255B">
      <w:r>
        <w:t xml:space="preserve">Составил: _________________ </w:t>
      </w:r>
      <w:r w:rsidRPr="004232BA">
        <w:t xml:space="preserve"> Гаджиев М.А.</w:t>
      </w:r>
    </w:p>
    <w:p w:rsidR="0049255B" w:rsidRDefault="0049255B" w:rsidP="0049255B"/>
    <w:p w:rsidR="0049255B" w:rsidRDefault="0049255B" w:rsidP="003B36DD">
      <w:pPr>
        <w:spacing w:after="0"/>
        <w:jc w:val="center"/>
        <w:rPr>
          <w:sz w:val="24"/>
          <w:szCs w:val="24"/>
        </w:rPr>
      </w:pPr>
    </w:p>
    <w:p w:rsidR="00BE2536" w:rsidRDefault="00BE2536" w:rsidP="003B36DD">
      <w:pPr>
        <w:spacing w:after="0"/>
        <w:jc w:val="center"/>
        <w:rPr>
          <w:sz w:val="24"/>
          <w:szCs w:val="24"/>
        </w:rPr>
      </w:pPr>
    </w:p>
    <w:p w:rsidR="00BE2536" w:rsidRDefault="00BE2536" w:rsidP="003B36DD">
      <w:pPr>
        <w:spacing w:after="0"/>
        <w:jc w:val="center"/>
        <w:rPr>
          <w:sz w:val="24"/>
          <w:szCs w:val="24"/>
        </w:rPr>
      </w:pPr>
    </w:p>
    <w:p w:rsidR="00BE2536" w:rsidRDefault="00BE2536" w:rsidP="003B36DD">
      <w:pPr>
        <w:spacing w:after="0"/>
        <w:jc w:val="center"/>
        <w:rPr>
          <w:sz w:val="24"/>
          <w:szCs w:val="24"/>
        </w:rPr>
      </w:pPr>
    </w:p>
    <w:p w:rsidR="00BE2536" w:rsidRDefault="00BE2536" w:rsidP="003B36DD">
      <w:pPr>
        <w:spacing w:after="0"/>
        <w:jc w:val="center"/>
        <w:rPr>
          <w:sz w:val="24"/>
          <w:szCs w:val="24"/>
        </w:rPr>
      </w:pPr>
    </w:p>
    <w:p w:rsidR="00632C35" w:rsidRDefault="00632C35"/>
    <w:sectPr w:rsidR="00632C35" w:rsidSect="00145EC4"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2D" w:rsidRDefault="00CA042D" w:rsidP="00EF73E6">
      <w:pPr>
        <w:spacing w:after="0" w:line="240" w:lineRule="auto"/>
      </w:pPr>
      <w:r>
        <w:separator/>
      </w:r>
    </w:p>
  </w:endnote>
  <w:endnote w:type="continuationSeparator" w:id="1">
    <w:p w:rsidR="00CA042D" w:rsidRDefault="00CA042D" w:rsidP="00EF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2D" w:rsidRDefault="00CA042D" w:rsidP="00EF73E6">
      <w:pPr>
        <w:spacing w:after="0" w:line="240" w:lineRule="auto"/>
      </w:pPr>
      <w:r>
        <w:separator/>
      </w:r>
    </w:p>
  </w:footnote>
  <w:footnote w:type="continuationSeparator" w:id="1">
    <w:p w:rsidR="00CA042D" w:rsidRDefault="00CA042D" w:rsidP="00EF7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BD4"/>
    <w:rsid w:val="0000608C"/>
    <w:rsid w:val="00007062"/>
    <w:rsid w:val="0000740B"/>
    <w:rsid w:val="00013444"/>
    <w:rsid w:val="000147F6"/>
    <w:rsid w:val="00021681"/>
    <w:rsid w:val="0002798B"/>
    <w:rsid w:val="00027CA3"/>
    <w:rsid w:val="000304A0"/>
    <w:rsid w:val="0003355A"/>
    <w:rsid w:val="000362EA"/>
    <w:rsid w:val="000365B5"/>
    <w:rsid w:val="00036EFB"/>
    <w:rsid w:val="0004528B"/>
    <w:rsid w:val="0004546C"/>
    <w:rsid w:val="00047A67"/>
    <w:rsid w:val="00047F17"/>
    <w:rsid w:val="00055EA8"/>
    <w:rsid w:val="000566B2"/>
    <w:rsid w:val="00056ED8"/>
    <w:rsid w:val="0005775D"/>
    <w:rsid w:val="000637B1"/>
    <w:rsid w:val="000640EC"/>
    <w:rsid w:val="000674C3"/>
    <w:rsid w:val="00077581"/>
    <w:rsid w:val="00083648"/>
    <w:rsid w:val="00085F36"/>
    <w:rsid w:val="000900DC"/>
    <w:rsid w:val="00090EAD"/>
    <w:rsid w:val="00093694"/>
    <w:rsid w:val="00093C26"/>
    <w:rsid w:val="000948BF"/>
    <w:rsid w:val="00094B25"/>
    <w:rsid w:val="000956E4"/>
    <w:rsid w:val="000973B0"/>
    <w:rsid w:val="000A0BAF"/>
    <w:rsid w:val="000A6018"/>
    <w:rsid w:val="000A62BE"/>
    <w:rsid w:val="000A68F7"/>
    <w:rsid w:val="000B03D7"/>
    <w:rsid w:val="000B44A9"/>
    <w:rsid w:val="000C0B09"/>
    <w:rsid w:val="000C15E5"/>
    <w:rsid w:val="000C2033"/>
    <w:rsid w:val="000C2AA9"/>
    <w:rsid w:val="000D027D"/>
    <w:rsid w:val="000D0CFE"/>
    <w:rsid w:val="000D7DD0"/>
    <w:rsid w:val="000E2564"/>
    <w:rsid w:val="000E5B4F"/>
    <w:rsid w:val="000F159E"/>
    <w:rsid w:val="000F4E8E"/>
    <w:rsid w:val="000F6C6A"/>
    <w:rsid w:val="0010170E"/>
    <w:rsid w:val="00103982"/>
    <w:rsid w:val="001231B1"/>
    <w:rsid w:val="00123774"/>
    <w:rsid w:val="00123C59"/>
    <w:rsid w:val="001271E2"/>
    <w:rsid w:val="00135396"/>
    <w:rsid w:val="001373AB"/>
    <w:rsid w:val="00140A6B"/>
    <w:rsid w:val="00144E4A"/>
    <w:rsid w:val="00145EC4"/>
    <w:rsid w:val="00146E93"/>
    <w:rsid w:val="0015098D"/>
    <w:rsid w:val="001510BC"/>
    <w:rsid w:val="00151C14"/>
    <w:rsid w:val="00152C50"/>
    <w:rsid w:val="00152F53"/>
    <w:rsid w:val="001573E7"/>
    <w:rsid w:val="00160E1C"/>
    <w:rsid w:val="00162BF9"/>
    <w:rsid w:val="00164F75"/>
    <w:rsid w:val="00170632"/>
    <w:rsid w:val="001711C1"/>
    <w:rsid w:val="001813E3"/>
    <w:rsid w:val="00182CF4"/>
    <w:rsid w:val="00183971"/>
    <w:rsid w:val="001848AC"/>
    <w:rsid w:val="0018697F"/>
    <w:rsid w:val="00187FA7"/>
    <w:rsid w:val="00191E8D"/>
    <w:rsid w:val="0019571B"/>
    <w:rsid w:val="001A3911"/>
    <w:rsid w:val="001A55D2"/>
    <w:rsid w:val="001A7FCD"/>
    <w:rsid w:val="001B3354"/>
    <w:rsid w:val="001B4C54"/>
    <w:rsid w:val="001B57AB"/>
    <w:rsid w:val="001C0727"/>
    <w:rsid w:val="001C61AC"/>
    <w:rsid w:val="001D222E"/>
    <w:rsid w:val="001D38CD"/>
    <w:rsid w:val="001D3EFD"/>
    <w:rsid w:val="001D49D5"/>
    <w:rsid w:val="001D52F8"/>
    <w:rsid w:val="001D558F"/>
    <w:rsid w:val="001E1F8E"/>
    <w:rsid w:val="001E251B"/>
    <w:rsid w:val="001E3D7C"/>
    <w:rsid w:val="001E3F54"/>
    <w:rsid w:val="001E66B5"/>
    <w:rsid w:val="001E6F9F"/>
    <w:rsid w:val="001E7D21"/>
    <w:rsid w:val="001F1199"/>
    <w:rsid w:val="001F5163"/>
    <w:rsid w:val="00200387"/>
    <w:rsid w:val="002007E0"/>
    <w:rsid w:val="0020217F"/>
    <w:rsid w:val="00203915"/>
    <w:rsid w:val="00206DEF"/>
    <w:rsid w:val="00220C78"/>
    <w:rsid w:val="002224DB"/>
    <w:rsid w:val="00226005"/>
    <w:rsid w:val="00230486"/>
    <w:rsid w:val="00230BF1"/>
    <w:rsid w:val="002326DE"/>
    <w:rsid w:val="00234E98"/>
    <w:rsid w:val="00235145"/>
    <w:rsid w:val="00242834"/>
    <w:rsid w:val="00247FF4"/>
    <w:rsid w:val="00250102"/>
    <w:rsid w:val="002521B0"/>
    <w:rsid w:val="002579A2"/>
    <w:rsid w:val="00257F42"/>
    <w:rsid w:val="00263438"/>
    <w:rsid w:val="00271596"/>
    <w:rsid w:val="00274BC1"/>
    <w:rsid w:val="002835A9"/>
    <w:rsid w:val="00292F1F"/>
    <w:rsid w:val="002934E4"/>
    <w:rsid w:val="00294700"/>
    <w:rsid w:val="002A26E0"/>
    <w:rsid w:val="002A40DB"/>
    <w:rsid w:val="002A5D96"/>
    <w:rsid w:val="002A7654"/>
    <w:rsid w:val="002C4561"/>
    <w:rsid w:val="002C49EE"/>
    <w:rsid w:val="002C4E8E"/>
    <w:rsid w:val="002D6A8E"/>
    <w:rsid w:val="002D753D"/>
    <w:rsid w:val="002E5BCE"/>
    <w:rsid w:val="002F0FB6"/>
    <w:rsid w:val="002F32A5"/>
    <w:rsid w:val="00301EBA"/>
    <w:rsid w:val="003154BB"/>
    <w:rsid w:val="003225EE"/>
    <w:rsid w:val="00322B2C"/>
    <w:rsid w:val="0032477A"/>
    <w:rsid w:val="003318F2"/>
    <w:rsid w:val="003371D5"/>
    <w:rsid w:val="00341CAD"/>
    <w:rsid w:val="00342915"/>
    <w:rsid w:val="003456E4"/>
    <w:rsid w:val="003468BE"/>
    <w:rsid w:val="0034755B"/>
    <w:rsid w:val="00353F88"/>
    <w:rsid w:val="00361602"/>
    <w:rsid w:val="00367064"/>
    <w:rsid w:val="003712D8"/>
    <w:rsid w:val="003726C3"/>
    <w:rsid w:val="0037297B"/>
    <w:rsid w:val="00372A9C"/>
    <w:rsid w:val="0037642B"/>
    <w:rsid w:val="00381E0F"/>
    <w:rsid w:val="00385746"/>
    <w:rsid w:val="0038793E"/>
    <w:rsid w:val="00395FCE"/>
    <w:rsid w:val="003962E7"/>
    <w:rsid w:val="00396DD6"/>
    <w:rsid w:val="003A1B4A"/>
    <w:rsid w:val="003A2822"/>
    <w:rsid w:val="003A533A"/>
    <w:rsid w:val="003B1A47"/>
    <w:rsid w:val="003B36DD"/>
    <w:rsid w:val="003C1453"/>
    <w:rsid w:val="003C42A9"/>
    <w:rsid w:val="003C7EE3"/>
    <w:rsid w:val="003D59C2"/>
    <w:rsid w:val="003E17FB"/>
    <w:rsid w:val="003E3EA9"/>
    <w:rsid w:val="003F1008"/>
    <w:rsid w:val="003F2C89"/>
    <w:rsid w:val="003F3064"/>
    <w:rsid w:val="003F5B33"/>
    <w:rsid w:val="0040181C"/>
    <w:rsid w:val="00402453"/>
    <w:rsid w:val="00403056"/>
    <w:rsid w:val="00417C7F"/>
    <w:rsid w:val="004232BA"/>
    <w:rsid w:val="0042458D"/>
    <w:rsid w:val="00426EB0"/>
    <w:rsid w:val="00435383"/>
    <w:rsid w:val="00436EE6"/>
    <w:rsid w:val="00442126"/>
    <w:rsid w:val="00443B52"/>
    <w:rsid w:val="00446050"/>
    <w:rsid w:val="00453F5C"/>
    <w:rsid w:val="00462790"/>
    <w:rsid w:val="004638E7"/>
    <w:rsid w:val="004645CB"/>
    <w:rsid w:val="00471DC2"/>
    <w:rsid w:val="004727E5"/>
    <w:rsid w:val="00476F6A"/>
    <w:rsid w:val="00481213"/>
    <w:rsid w:val="00482193"/>
    <w:rsid w:val="00483CE2"/>
    <w:rsid w:val="00487AE3"/>
    <w:rsid w:val="00487D39"/>
    <w:rsid w:val="004900BC"/>
    <w:rsid w:val="004904EC"/>
    <w:rsid w:val="0049255B"/>
    <w:rsid w:val="00492C24"/>
    <w:rsid w:val="004959C9"/>
    <w:rsid w:val="004A47AF"/>
    <w:rsid w:val="004A707B"/>
    <w:rsid w:val="004B34AC"/>
    <w:rsid w:val="004B3F4F"/>
    <w:rsid w:val="004B5445"/>
    <w:rsid w:val="004C3199"/>
    <w:rsid w:val="004C47FF"/>
    <w:rsid w:val="004C5E50"/>
    <w:rsid w:val="004D1BDA"/>
    <w:rsid w:val="004D39D3"/>
    <w:rsid w:val="004D5C88"/>
    <w:rsid w:val="004D7527"/>
    <w:rsid w:val="004E1664"/>
    <w:rsid w:val="004E4709"/>
    <w:rsid w:val="004E52C9"/>
    <w:rsid w:val="004E7036"/>
    <w:rsid w:val="004E7489"/>
    <w:rsid w:val="004F409D"/>
    <w:rsid w:val="004F574A"/>
    <w:rsid w:val="005057D2"/>
    <w:rsid w:val="00512C50"/>
    <w:rsid w:val="00515543"/>
    <w:rsid w:val="005176BE"/>
    <w:rsid w:val="00521877"/>
    <w:rsid w:val="0052288E"/>
    <w:rsid w:val="0052375A"/>
    <w:rsid w:val="0053032D"/>
    <w:rsid w:val="00545DC2"/>
    <w:rsid w:val="00551ECE"/>
    <w:rsid w:val="0055441B"/>
    <w:rsid w:val="005557DC"/>
    <w:rsid w:val="00556163"/>
    <w:rsid w:val="00556664"/>
    <w:rsid w:val="00556C07"/>
    <w:rsid w:val="005612B2"/>
    <w:rsid w:val="0056464D"/>
    <w:rsid w:val="00571E49"/>
    <w:rsid w:val="00572186"/>
    <w:rsid w:val="00580C42"/>
    <w:rsid w:val="00584EEC"/>
    <w:rsid w:val="00585E77"/>
    <w:rsid w:val="00585F4E"/>
    <w:rsid w:val="00591A57"/>
    <w:rsid w:val="0059252C"/>
    <w:rsid w:val="00592E87"/>
    <w:rsid w:val="005A0EEF"/>
    <w:rsid w:val="005A25E3"/>
    <w:rsid w:val="005A5E60"/>
    <w:rsid w:val="005B1CCD"/>
    <w:rsid w:val="005B48B9"/>
    <w:rsid w:val="005C3864"/>
    <w:rsid w:val="005C4BC1"/>
    <w:rsid w:val="005C798B"/>
    <w:rsid w:val="005D07DF"/>
    <w:rsid w:val="005D7E8C"/>
    <w:rsid w:val="005E03C5"/>
    <w:rsid w:val="005E112D"/>
    <w:rsid w:val="005E1F18"/>
    <w:rsid w:val="005E580B"/>
    <w:rsid w:val="005E60A4"/>
    <w:rsid w:val="005E7218"/>
    <w:rsid w:val="005E74DD"/>
    <w:rsid w:val="005F315A"/>
    <w:rsid w:val="00603055"/>
    <w:rsid w:val="00603EC4"/>
    <w:rsid w:val="00605B66"/>
    <w:rsid w:val="006070AD"/>
    <w:rsid w:val="00624F55"/>
    <w:rsid w:val="00632216"/>
    <w:rsid w:val="00632C35"/>
    <w:rsid w:val="00632F22"/>
    <w:rsid w:val="0064251A"/>
    <w:rsid w:val="0064626A"/>
    <w:rsid w:val="00647A01"/>
    <w:rsid w:val="006506B1"/>
    <w:rsid w:val="00656683"/>
    <w:rsid w:val="006579A5"/>
    <w:rsid w:val="00660075"/>
    <w:rsid w:val="006621FB"/>
    <w:rsid w:val="006622D4"/>
    <w:rsid w:val="006655B0"/>
    <w:rsid w:val="00665787"/>
    <w:rsid w:val="00666F64"/>
    <w:rsid w:val="00670310"/>
    <w:rsid w:val="006742FA"/>
    <w:rsid w:val="006746A2"/>
    <w:rsid w:val="00675082"/>
    <w:rsid w:val="00684B6E"/>
    <w:rsid w:val="0068684E"/>
    <w:rsid w:val="006869BB"/>
    <w:rsid w:val="00691F89"/>
    <w:rsid w:val="00694942"/>
    <w:rsid w:val="00696D62"/>
    <w:rsid w:val="00696E69"/>
    <w:rsid w:val="006A32B7"/>
    <w:rsid w:val="006A62A7"/>
    <w:rsid w:val="006A72C8"/>
    <w:rsid w:val="006A7339"/>
    <w:rsid w:val="006B44C5"/>
    <w:rsid w:val="006B5686"/>
    <w:rsid w:val="006B615F"/>
    <w:rsid w:val="006C035C"/>
    <w:rsid w:val="006C0DA2"/>
    <w:rsid w:val="006C3742"/>
    <w:rsid w:val="006C495A"/>
    <w:rsid w:val="006D2A04"/>
    <w:rsid w:val="006D42CB"/>
    <w:rsid w:val="006E5946"/>
    <w:rsid w:val="006E7871"/>
    <w:rsid w:val="006F294D"/>
    <w:rsid w:val="006F30BE"/>
    <w:rsid w:val="006F6C53"/>
    <w:rsid w:val="0070114B"/>
    <w:rsid w:val="00704C10"/>
    <w:rsid w:val="0070713E"/>
    <w:rsid w:val="00713D1A"/>
    <w:rsid w:val="00716694"/>
    <w:rsid w:val="00720D9E"/>
    <w:rsid w:val="007228F7"/>
    <w:rsid w:val="00737160"/>
    <w:rsid w:val="00737726"/>
    <w:rsid w:val="00740968"/>
    <w:rsid w:val="007417CD"/>
    <w:rsid w:val="00746A87"/>
    <w:rsid w:val="0075121B"/>
    <w:rsid w:val="007568AC"/>
    <w:rsid w:val="00765B6B"/>
    <w:rsid w:val="007732E6"/>
    <w:rsid w:val="00773CE3"/>
    <w:rsid w:val="00784254"/>
    <w:rsid w:val="007862EE"/>
    <w:rsid w:val="0079253C"/>
    <w:rsid w:val="0079376D"/>
    <w:rsid w:val="007938DE"/>
    <w:rsid w:val="00796D1B"/>
    <w:rsid w:val="007A11F1"/>
    <w:rsid w:val="007A52D4"/>
    <w:rsid w:val="007A52DA"/>
    <w:rsid w:val="007B04C2"/>
    <w:rsid w:val="007B0F5A"/>
    <w:rsid w:val="007B1108"/>
    <w:rsid w:val="007B276D"/>
    <w:rsid w:val="007C03AF"/>
    <w:rsid w:val="007C0C57"/>
    <w:rsid w:val="007C28E4"/>
    <w:rsid w:val="007C39DB"/>
    <w:rsid w:val="007C5FE3"/>
    <w:rsid w:val="007D560F"/>
    <w:rsid w:val="007D62D4"/>
    <w:rsid w:val="007D6A83"/>
    <w:rsid w:val="007D7C53"/>
    <w:rsid w:val="007D7D68"/>
    <w:rsid w:val="007E2860"/>
    <w:rsid w:val="007E44C4"/>
    <w:rsid w:val="007E6BE1"/>
    <w:rsid w:val="00800C61"/>
    <w:rsid w:val="00814959"/>
    <w:rsid w:val="00820034"/>
    <w:rsid w:val="008216B8"/>
    <w:rsid w:val="00824839"/>
    <w:rsid w:val="0083011B"/>
    <w:rsid w:val="00833FD2"/>
    <w:rsid w:val="0083610B"/>
    <w:rsid w:val="00840372"/>
    <w:rsid w:val="00841CB8"/>
    <w:rsid w:val="00842056"/>
    <w:rsid w:val="00851076"/>
    <w:rsid w:val="00853659"/>
    <w:rsid w:val="008537D3"/>
    <w:rsid w:val="00855F5E"/>
    <w:rsid w:val="008626FB"/>
    <w:rsid w:val="008632DC"/>
    <w:rsid w:val="0086659B"/>
    <w:rsid w:val="00871AB2"/>
    <w:rsid w:val="00873769"/>
    <w:rsid w:val="008737BB"/>
    <w:rsid w:val="00874C2B"/>
    <w:rsid w:val="00876C6D"/>
    <w:rsid w:val="0088234A"/>
    <w:rsid w:val="00884D59"/>
    <w:rsid w:val="00886097"/>
    <w:rsid w:val="00890A09"/>
    <w:rsid w:val="00892352"/>
    <w:rsid w:val="00894896"/>
    <w:rsid w:val="00897177"/>
    <w:rsid w:val="00897B5F"/>
    <w:rsid w:val="008A577F"/>
    <w:rsid w:val="008A5DD4"/>
    <w:rsid w:val="008A6B66"/>
    <w:rsid w:val="008B0898"/>
    <w:rsid w:val="008B6E22"/>
    <w:rsid w:val="008C34C0"/>
    <w:rsid w:val="008C5726"/>
    <w:rsid w:val="008D3F45"/>
    <w:rsid w:val="008D7F75"/>
    <w:rsid w:val="008E4DF9"/>
    <w:rsid w:val="008F0E85"/>
    <w:rsid w:val="008F1AA9"/>
    <w:rsid w:val="008F2DD7"/>
    <w:rsid w:val="008F4227"/>
    <w:rsid w:val="009024BB"/>
    <w:rsid w:val="0090445E"/>
    <w:rsid w:val="00905DFD"/>
    <w:rsid w:val="009102C4"/>
    <w:rsid w:val="00915701"/>
    <w:rsid w:val="009306C1"/>
    <w:rsid w:val="00932B46"/>
    <w:rsid w:val="00934A32"/>
    <w:rsid w:val="009402A5"/>
    <w:rsid w:val="00940962"/>
    <w:rsid w:val="00944E4D"/>
    <w:rsid w:val="00946A99"/>
    <w:rsid w:val="00963D21"/>
    <w:rsid w:val="009729A3"/>
    <w:rsid w:val="00973C87"/>
    <w:rsid w:val="0098293F"/>
    <w:rsid w:val="0098340F"/>
    <w:rsid w:val="009A290A"/>
    <w:rsid w:val="009A7906"/>
    <w:rsid w:val="009B2368"/>
    <w:rsid w:val="009B5264"/>
    <w:rsid w:val="009B616F"/>
    <w:rsid w:val="009B7FDE"/>
    <w:rsid w:val="009C152C"/>
    <w:rsid w:val="009C222A"/>
    <w:rsid w:val="009C268A"/>
    <w:rsid w:val="009C68F5"/>
    <w:rsid w:val="009C7012"/>
    <w:rsid w:val="009C7CCE"/>
    <w:rsid w:val="009D18AA"/>
    <w:rsid w:val="009D30FD"/>
    <w:rsid w:val="009D45E4"/>
    <w:rsid w:val="009D4AB9"/>
    <w:rsid w:val="009D6C20"/>
    <w:rsid w:val="009E0F33"/>
    <w:rsid w:val="009E203A"/>
    <w:rsid w:val="009E2BE5"/>
    <w:rsid w:val="009E44C1"/>
    <w:rsid w:val="009E5B82"/>
    <w:rsid w:val="009F0845"/>
    <w:rsid w:val="009F1A7D"/>
    <w:rsid w:val="009F1FB4"/>
    <w:rsid w:val="009F3783"/>
    <w:rsid w:val="009F7BF1"/>
    <w:rsid w:val="00A03ECB"/>
    <w:rsid w:val="00A119A0"/>
    <w:rsid w:val="00A15D22"/>
    <w:rsid w:val="00A16818"/>
    <w:rsid w:val="00A17265"/>
    <w:rsid w:val="00A25F01"/>
    <w:rsid w:val="00A2679E"/>
    <w:rsid w:val="00A31A19"/>
    <w:rsid w:val="00A34BEB"/>
    <w:rsid w:val="00A40C23"/>
    <w:rsid w:val="00A41314"/>
    <w:rsid w:val="00A424D8"/>
    <w:rsid w:val="00A43618"/>
    <w:rsid w:val="00A456AE"/>
    <w:rsid w:val="00A46833"/>
    <w:rsid w:val="00A51FF5"/>
    <w:rsid w:val="00A52FF6"/>
    <w:rsid w:val="00A53658"/>
    <w:rsid w:val="00A54C0D"/>
    <w:rsid w:val="00A575B0"/>
    <w:rsid w:val="00A57BF1"/>
    <w:rsid w:val="00A61E62"/>
    <w:rsid w:val="00A62F3A"/>
    <w:rsid w:val="00A67835"/>
    <w:rsid w:val="00A75482"/>
    <w:rsid w:val="00A7668E"/>
    <w:rsid w:val="00A81225"/>
    <w:rsid w:val="00A86DDB"/>
    <w:rsid w:val="00A929CA"/>
    <w:rsid w:val="00A933A5"/>
    <w:rsid w:val="00A945EC"/>
    <w:rsid w:val="00AA0988"/>
    <w:rsid w:val="00AA2193"/>
    <w:rsid w:val="00AA2250"/>
    <w:rsid w:val="00AA28F6"/>
    <w:rsid w:val="00AA5AF9"/>
    <w:rsid w:val="00AA7BCF"/>
    <w:rsid w:val="00AB2441"/>
    <w:rsid w:val="00AB58D1"/>
    <w:rsid w:val="00AB6BAD"/>
    <w:rsid w:val="00AC3677"/>
    <w:rsid w:val="00AC4534"/>
    <w:rsid w:val="00AC46AA"/>
    <w:rsid w:val="00AC51D4"/>
    <w:rsid w:val="00AC582B"/>
    <w:rsid w:val="00AC6B3D"/>
    <w:rsid w:val="00AD25EE"/>
    <w:rsid w:val="00AD2A4E"/>
    <w:rsid w:val="00AD5ECF"/>
    <w:rsid w:val="00AD65BB"/>
    <w:rsid w:val="00AD75E5"/>
    <w:rsid w:val="00AE0071"/>
    <w:rsid w:val="00AE61BA"/>
    <w:rsid w:val="00AF4ACD"/>
    <w:rsid w:val="00B03F5B"/>
    <w:rsid w:val="00B04AF5"/>
    <w:rsid w:val="00B050D2"/>
    <w:rsid w:val="00B12561"/>
    <w:rsid w:val="00B1286F"/>
    <w:rsid w:val="00B15098"/>
    <w:rsid w:val="00B165EB"/>
    <w:rsid w:val="00B22E91"/>
    <w:rsid w:val="00B24028"/>
    <w:rsid w:val="00B24E38"/>
    <w:rsid w:val="00B256C9"/>
    <w:rsid w:val="00B27878"/>
    <w:rsid w:val="00B31299"/>
    <w:rsid w:val="00B31E31"/>
    <w:rsid w:val="00B36D65"/>
    <w:rsid w:val="00B37B4F"/>
    <w:rsid w:val="00B40154"/>
    <w:rsid w:val="00B42771"/>
    <w:rsid w:val="00B44042"/>
    <w:rsid w:val="00B4638C"/>
    <w:rsid w:val="00B53040"/>
    <w:rsid w:val="00B538F3"/>
    <w:rsid w:val="00B55103"/>
    <w:rsid w:val="00B57F5E"/>
    <w:rsid w:val="00B63634"/>
    <w:rsid w:val="00B65284"/>
    <w:rsid w:val="00B74ED8"/>
    <w:rsid w:val="00B7698E"/>
    <w:rsid w:val="00B77D80"/>
    <w:rsid w:val="00B81185"/>
    <w:rsid w:val="00B8208D"/>
    <w:rsid w:val="00B84F9A"/>
    <w:rsid w:val="00B865FC"/>
    <w:rsid w:val="00B87245"/>
    <w:rsid w:val="00B964FC"/>
    <w:rsid w:val="00B97AF7"/>
    <w:rsid w:val="00BA2E49"/>
    <w:rsid w:val="00BA3592"/>
    <w:rsid w:val="00BA4D10"/>
    <w:rsid w:val="00BA65F6"/>
    <w:rsid w:val="00BA6719"/>
    <w:rsid w:val="00BA6C19"/>
    <w:rsid w:val="00BB0CCE"/>
    <w:rsid w:val="00BC540A"/>
    <w:rsid w:val="00BD1F21"/>
    <w:rsid w:val="00BE1494"/>
    <w:rsid w:val="00BE17DF"/>
    <w:rsid w:val="00BE2536"/>
    <w:rsid w:val="00BE6462"/>
    <w:rsid w:val="00BE651A"/>
    <w:rsid w:val="00C00F7E"/>
    <w:rsid w:val="00C01B9E"/>
    <w:rsid w:val="00C04BFF"/>
    <w:rsid w:val="00C150C7"/>
    <w:rsid w:val="00C2071D"/>
    <w:rsid w:val="00C2338A"/>
    <w:rsid w:val="00C2431B"/>
    <w:rsid w:val="00C25A34"/>
    <w:rsid w:val="00C3320F"/>
    <w:rsid w:val="00C400D4"/>
    <w:rsid w:val="00C41C73"/>
    <w:rsid w:val="00C429AB"/>
    <w:rsid w:val="00C43364"/>
    <w:rsid w:val="00C50531"/>
    <w:rsid w:val="00C50ACE"/>
    <w:rsid w:val="00C534E4"/>
    <w:rsid w:val="00C544C0"/>
    <w:rsid w:val="00C57FCC"/>
    <w:rsid w:val="00C70DEA"/>
    <w:rsid w:val="00C74A4D"/>
    <w:rsid w:val="00C7618B"/>
    <w:rsid w:val="00C76F95"/>
    <w:rsid w:val="00C8018E"/>
    <w:rsid w:val="00C97A1B"/>
    <w:rsid w:val="00CA042D"/>
    <w:rsid w:val="00CA26BC"/>
    <w:rsid w:val="00CA6886"/>
    <w:rsid w:val="00CB288F"/>
    <w:rsid w:val="00CC49C0"/>
    <w:rsid w:val="00CC58AD"/>
    <w:rsid w:val="00CC5BE2"/>
    <w:rsid w:val="00CD0989"/>
    <w:rsid w:val="00CD3911"/>
    <w:rsid w:val="00CD556D"/>
    <w:rsid w:val="00CD618A"/>
    <w:rsid w:val="00CD6486"/>
    <w:rsid w:val="00CD68CB"/>
    <w:rsid w:val="00CE0095"/>
    <w:rsid w:val="00CE13F2"/>
    <w:rsid w:val="00CE16CC"/>
    <w:rsid w:val="00CE6C6E"/>
    <w:rsid w:val="00CE761A"/>
    <w:rsid w:val="00CF1928"/>
    <w:rsid w:val="00CF41AD"/>
    <w:rsid w:val="00CF5B73"/>
    <w:rsid w:val="00CF7AB7"/>
    <w:rsid w:val="00D16288"/>
    <w:rsid w:val="00D169C7"/>
    <w:rsid w:val="00D1787E"/>
    <w:rsid w:val="00D2701C"/>
    <w:rsid w:val="00D275C2"/>
    <w:rsid w:val="00D338EB"/>
    <w:rsid w:val="00D3555B"/>
    <w:rsid w:val="00D36B90"/>
    <w:rsid w:val="00D41EA6"/>
    <w:rsid w:val="00D44950"/>
    <w:rsid w:val="00D510B3"/>
    <w:rsid w:val="00D531C7"/>
    <w:rsid w:val="00D53DBC"/>
    <w:rsid w:val="00D74DD2"/>
    <w:rsid w:val="00D768A2"/>
    <w:rsid w:val="00D92433"/>
    <w:rsid w:val="00D92C89"/>
    <w:rsid w:val="00D96645"/>
    <w:rsid w:val="00DA2B01"/>
    <w:rsid w:val="00DA479F"/>
    <w:rsid w:val="00DA638B"/>
    <w:rsid w:val="00DA79BF"/>
    <w:rsid w:val="00DA7BDA"/>
    <w:rsid w:val="00DB02CC"/>
    <w:rsid w:val="00DB39A7"/>
    <w:rsid w:val="00DB4BD3"/>
    <w:rsid w:val="00DB4BDE"/>
    <w:rsid w:val="00DB4FC8"/>
    <w:rsid w:val="00DC25C1"/>
    <w:rsid w:val="00DC37CD"/>
    <w:rsid w:val="00DC399A"/>
    <w:rsid w:val="00DC3BE4"/>
    <w:rsid w:val="00DC4A1F"/>
    <w:rsid w:val="00DC6432"/>
    <w:rsid w:val="00DD09C9"/>
    <w:rsid w:val="00DD0CE0"/>
    <w:rsid w:val="00DD4233"/>
    <w:rsid w:val="00DD54FE"/>
    <w:rsid w:val="00DF1744"/>
    <w:rsid w:val="00DF22A7"/>
    <w:rsid w:val="00DF3F41"/>
    <w:rsid w:val="00DF40FF"/>
    <w:rsid w:val="00DF7CBB"/>
    <w:rsid w:val="00E02D07"/>
    <w:rsid w:val="00E033AF"/>
    <w:rsid w:val="00E03D53"/>
    <w:rsid w:val="00E12B2C"/>
    <w:rsid w:val="00E13EDE"/>
    <w:rsid w:val="00E205BA"/>
    <w:rsid w:val="00E219AA"/>
    <w:rsid w:val="00E21B30"/>
    <w:rsid w:val="00E269C8"/>
    <w:rsid w:val="00E26B85"/>
    <w:rsid w:val="00E30350"/>
    <w:rsid w:val="00E30632"/>
    <w:rsid w:val="00E326EE"/>
    <w:rsid w:val="00E327B0"/>
    <w:rsid w:val="00E34D1B"/>
    <w:rsid w:val="00E37726"/>
    <w:rsid w:val="00E41BFB"/>
    <w:rsid w:val="00E41E98"/>
    <w:rsid w:val="00E46245"/>
    <w:rsid w:val="00E51589"/>
    <w:rsid w:val="00E5264B"/>
    <w:rsid w:val="00E53055"/>
    <w:rsid w:val="00E642B8"/>
    <w:rsid w:val="00E64D8A"/>
    <w:rsid w:val="00E705CA"/>
    <w:rsid w:val="00E70615"/>
    <w:rsid w:val="00E7193D"/>
    <w:rsid w:val="00E71FED"/>
    <w:rsid w:val="00E90663"/>
    <w:rsid w:val="00E917C4"/>
    <w:rsid w:val="00E951A1"/>
    <w:rsid w:val="00E97BC1"/>
    <w:rsid w:val="00EA3F8C"/>
    <w:rsid w:val="00EA6B25"/>
    <w:rsid w:val="00EB0F74"/>
    <w:rsid w:val="00EB4A00"/>
    <w:rsid w:val="00EB523A"/>
    <w:rsid w:val="00EB5E42"/>
    <w:rsid w:val="00EB6E72"/>
    <w:rsid w:val="00EC184F"/>
    <w:rsid w:val="00ED2045"/>
    <w:rsid w:val="00ED7682"/>
    <w:rsid w:val="00ED76CA"/>
    <w:rsid w:val="00EE4C1B"/>
    <w:rsid w:val="00EE544A"/>
    <w:rsid w:val="00EE54C4"/>
    <w:rsid w:val="00EE597D"/>
    <w:rsid w:val="00EF0A67"/>
    <w:rsid w:val="00EF108C"/>
    <w:rsid w:val="00EF197F"/>
    <w:rsid w:val="00EF2BF0"/>
    <w:rsid w:val="00EF3064"/>
    <w:rsid w:val="00EF66FE"/>
    <w:rsid w:val="00EF73E6"/>
    <w:rsid w:val="00F0037F"/>
    <w:rsid w:val="00F0267A"/>
    <w:rsid w:val="00F02DF2"/>
    <w:rsid w:val="00F13BF2"/>
    <w:rsid w:val="00F14158"/>
    <w:rsid w:val="00F17A22"/>
    <w:rsid w:val="00F20C7C"/>
    <w:rsid w:val="00F26B3B"/>
    <w:rsid w:val="00F26DB8"/>
    <w:rsid w:val="00F27E71"/>
    <w:rsid w:val="00F30D68"/>
    <w:rsid w:val="00F32A50"/>
    <w:rsid w:val="00F47977"/>
    <w:rsid w:val="00F51817"/>
    <w:rsid w:val="00F525E9"/>
    <w:rsid w:val="00F54AEA"/>
    <w:rsid w:val="00F5504F"/>
    <w:rsid w:val="00F7107D"/>
    <w:rsid w:val="00F7211C"/>
    <w:rsid w:val="00F76F30"/>
    <w:rsid w:val="00F80E36"/>
    <w:rsid w:val="00F83EEA"/>
    <w:rsid w:val="00F86904"/>
    <w:rsid w:val="00F90F71"/>
    <w:rsid w:val="00F91F36"/>
    <w:rsid w:val="00F93B90"/>
    <w:rsid w:val="00FA2311"/>
    <w:rsid w:val="00FA2F40"/>
    <w:rsid w:val="00FA35BB"/>
    <w:rsid w:val="00FA4383"/>
    <w:rsid w:val="00FB2D4B"/>
    <w:rsid w:val="00FC0B62"/>
    <w:rsid w:val="00FC4A10"/>
    <w:rsid w:val="00FD1A1A"/>
    <w:rsid w:val="00FD1B2E"/>
    <w:rsid w:val="00FD5F30"/>
    <w:rsid w:val="00FE0ED7"/>
    <w:rsid w:val="00FE1D83"/>
    <w:rsid w:val="00FE4BC7"/>
    <w:rsid w:val="00FF0BD4"/>
    <w:rsid w:val="00FF1262"/>
    <w:rsid w:val="00FF43A8"/>
    <w:rsid w:val="00FF5AB7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73E6"/>
  </w:style>
  <w:style w:type="paragraph" w:styleId="a6">
    <w:name w:val="footer"/>
    <w:basedOn w:val="a"/>
    <w:link w:val="a7"/>
    <w:uiPriority w:val="99"/>
    <w:semiHidden/>
    <w:unhideWhenUsed/>
    <w:rsid w:val="00EF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73E6"/>
  </w:style>
  <w:style w:type="paragraph" w:styleId="a8">
    <w:name w:val="Balloon Text"/>
    <w:basedOn w:val="a"/>
    <w:link w:val="a9"/>
    <w:uiPriority w:val="99"/>
    <w:semiHidden/>
    <w:unhideWhenUsed/>
    <w:rsid w:val="00D1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7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8453-D289-463E-A2F6-5A4B67D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5-11-27T07:54:00Z</cp:lastPrinted>
  <dcterms:created xsi:type="dcterms:W3CDTF">2025-12-08T09:10:00Z</dcterms:created>
  <dcterms:modified xsi:type="dcterms:W3CDTF">2025-12-08T09:10:00Z</dcterms:modified>
</cp:coreProperties>
</file>